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5BF8EBB8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7777C8FB" w14:textId="77777777" w:rsidR="00554151" w:rsidRDefault="00554151" w:rsidP="002B48CC">
      <w:pPr>
        <w:ind w:right="5810"/>
        <w:jc w:val="both"/>
        <w:rPr>
          <w:sz w:val="28"/>
          <w:szCs w:val="28"/>
        </w:rPr>
      </w:pPr>
    </w:p>
    <w:p w14:paraId="60335C5C" w14:textId="0054CAFE" w:rsidR="00554151" w:rsidRPr="00F81E23" w:rsidRDefault="00485E45" w:rsidP="00554151">
      <w:pPr>
        <w:tabs>
          <w:tab w:val="left" w:pos="1140"/>
          <w:tab w:val="left" w:pos="9498"/>
        </w:tabs>
        <w:ind w:right="5669"/>
        <w:jc w:val="both"/>
        <w:rPr>
          <w:bCs/>
          <w:color w:val="000000"/>
          <w:sz w:val="28"/>
          <w:szCs w:val="28"/>
        </w:rPr>
      </w:pPr>
      <w:r w:rsidRPr="00D1752F">
        <w:rPr>
          <w:sz w:val="28"/>
          <w:szCs w:val="28"/>
        </w:rPr>
        <w:t xml:space="preserve">Об </w:t>
      </w:r>
      <w:r w:rsidRPr="00554151">
        <w:rPr>
          <w:sz w:val="28"/>
          <w:szCs w:val="28"/>
        </w:rPr>
        <w:t>утверждении границ</w:t>
      </w:r>
      <w:r w:rsidR="00CE0331" w:rsidRPr="00554151">
        <w:rPr>
          <w:sz w:val="28"/>
          <w:szCs w:val="28"/>
        </w:rPr>
        <w:t xml:space="preserve"> </w:t>
      </w:r>
      <w:r w:rsidRPr="00554151">
        <w:rPr>
          <w:sz w:val="28"/>
          <w:szCs w:val="28"/>
        </w:rPr>
        <w:t xml:space="preserve">территории объекта культурного наследия </w:t>
      </w:r>
      <w:r w:rsidR="00D1752F" w:rsidRPr="00554151">
        <w:rPr>
          <w:bCs/>
          <w:sz w:val="28"/>
          <w:szCs w:val="28"/>
        </w:rPr>
        <w:t xml:space="preserve">регионального </w:t>
      </w:r>
      <w:r w:rsidR="00D1752F" w:rsidRPr="00F81E23">
        <w:rPr>
          <w:bCs/>
          <w:sz w:val="28"/>
          <w:szCs w:val="28"/>
        </w:rPr>
        <w:t xml:space="preserve">значения </w:t>
      </w:r>
      <w:r w:rsidR="00F81E23" w:rsidRPr="00F81E23">
        <w:rPr>
          <w:bCs/>
          <w:sz w:val="28"/>
          <w:szCs w:val="28"/>
        </w:rPr>
        <w:t>«Мечеть - медресе», 1774 г.,</w:t>
      </w:r>
      <w:r w:rsidR="00F81E23" w:rsidRPr="00F81E23">
        <w:rPr>
          <w:sz w:val="28"/>
          <w:szCs w:val="28"/>
        </w:rPr>
        <w:t xml:space="preserve"> </w:t>
      </w:r>
      <w:r w:rsidR="00F81E23" w:rsidRPr="00F81E23">
        <w:rPr>
          <w:bCs/>
          <w:sz w:val="28"/>
          <w:szCs w:val="28"/>
        </w:rPr>
        <w:t xml:space="preserve">расположенного по адресу: </w:t>
      </w:r>
      <w:r w:rsidR="00F81E23" w:rsidRPr="00F81E23">
        <w:rPr>
          <w:bCs/>
          <w:color w:val="000000"/>
          <w:sz w:val="28"/>
          <w:szCs w:val="28"/>
        </w:rPr>
        <w:t xml:space="preserve">Республика Татарстан, Арский муниципальный район, </w:t>
      </w:r>
      <w:r w:rsidR="00F81E23">
        <w:rPr>
          <w:bCs/>
          <w:color w:val="000000"/>
          <w:sz w:val="28"/>
          <w:szCs w:val="28"/>
        </w:rPr>
        <w:br/>
      </w:r>
      <w:r w:rsidR="00F81E23" w:rsidRPr="00F81E23">
        <w:rPr>
          <w:bCs/>
          <w:color w:val="000000"/>
          <w:sz w:val="28"/>
          <w:szCs w:val="28"/>
        </w:rPr>
        <w:t xml:space="preserve">с. </w:t>
      </w:r>
      <w:proofErr w:type="spellStart"/>
      <w:r w:rsidR="00F81E23" w:rsidRPr="00F81E23">
        <w:rPr>
          <w:bCs/>
          <w:color w:val="000000"/>
          <w:sz w:val="28"/>
          <w:szCs w:val="28"/>
        </w:rPr>
        <w:t>Кшкар</w:t>
      </w:r>
      <w:proofErr w:type="spellEnd"/>
      <w:r w:rsidR="00F81E23" w:rsidRPr="00F81E23">
        <w:rPr>
          <w:bCs/>
          <w:color w:val="000000"/>
          <w:sz w:val="28"/>
          <w:szCs w:val="28"/>
        </w:rPr>
        <w:t>, ул. Мостовая, д. 36а</w:t>
      </w:r>
    </w:p>
    <w:p w14:paraId="40446E5A" w14:textId="75B83FF3" w:rsidR="00FA0588" w:rsidRDefault="00FA0588" w:rsidP="00D1752F">
      <w:pPr>
        <w:tabs>
          <w:tab w:val="left" w:pos="1140"/>
        </w:tabs>
        <w:spacing w:after="120"/>
        <w:ind w:right="5385"/>
        <w:jc w:val="both"/>
        <w:rPr>
          <w:sz w:val="28"/>
          <w:szCs w:val="28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7865198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</w:t>
      </w:r>
      <w:r w:rsidR="00D1752F" w:rsidRPr="00F81E23">
        <w:rPr>
          <w:bCs/>
        </w:rPr>
        <w:t xml:space="preserve">значения </w:t>
      </w:r>
      <w:r w:rsidR="00F81E23" w:rsidRPr="00F81E23">
        <w:rPr>
          <w:bCs/>
        </w:rPr>
        <w:t>«Мечеть - медресе», 1774 г.,</w:t>
      </w:r>
      <w:r w:rsidR="00F81E23" w:rsidRPr="00F81E23">
        <w:rPr>
          <w:lang w:eastAsia="ru-RU"/>
        </w:rPr>
        <w:t xml:space="preserve"> </w:t>
      </w:r>
      <w:r w:rsidR="00F81E23" w:rsidRPr="00F81E23">
        <w:rPr>
          <w:bCs/>
        </w:rPr>
        <w:t xml:space="preserve">расположенного по адресу: </w:t>
      </w:r>
      <w:r w:rsidR="00F81E23" w:rsidRPr="00F81E23">
        <w:rPr>
          <w:bCs/>
          <w:color w:val="000000"/>
          <w:lang w:eastAsia="ru-RU"/>
        </w:rPr>
        <w:t xml:space="preserve">Республика Татарстан, Арский муниципальный район, с. </w:t>
      </w:r>
      <w:proofErr w:type="spellStart"/>
      <w:r w:rsidR="00F81E23" w:rsidRPr="00F81E23">
        <w:rPr>
          <w:bCs/>
          <w:color w:val="000000"/>
          <w:lang w:eastAsia="ru-RU"/>
        </w:rPr>
        <w:t>Кшкар</w:t>
      </w:r>
      <w:proofErr w:type="spellEnd"/>
      <w:r w:rsidR="00F81E23" w:rsidRPr="00F81E23">
        <w:rPr>
          <w:bCs/>
          <w:color w:val="000000"/>
          <w:lang w:eastAsia="ru-RU"/>
        </w:rPr>
        <w:t xml:space="preserve">, ул. Мостовая, </w:t>
      </w:r>
      <w:r w:rsidR="000F5C72">
        <w:rPr>
          <w:bCs/>
          <w:color w:val="000000"/>
          <w:lang w:eastAsia="ru-RU"/>
        </w:rPr>
        <w:br/>
      </w:r>
      <w:r w:rsidR="00F81E23" w:rsidRPr="00F81E23">
        <w:rPr>
          <w:bCs/>
          <w:color w:val="000000"/>
          <w:lang w:eastAsia="ru-RU"/>
        </w:rPr>
        <w:t>д. 36а</w:t>
      </w:r>
      <w:r w:rsidRPr="00F81E23">
        <w:rPr>
          <w:rStyle w:val="Bodytext2Exact"/>
        </w:rPr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4890E54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0F5C72" w:rsidRPr="00F81E23">
        <w:rPr>
          <w:bCs/>
        </w:rPr>
        <w:t>Мечеть - медресе», 1774 г.,</w:t>
      </w:r>
      <w:r w:rsidR="000F5C72" w:rsidRPr="00F81E23">
        <w:rPr>
          <w:lang w:eastAsia="ru-RU"/>
        </w:rPr>
        <w:t xml:space="preserve"> </w:t>
      </w:r>
      <w:r w:rsidR="000F5C72" w:rsidRPr="00F81E23">
        <w:rPr>
          <w:bCs/>
        </w:rPr>
        <w:t xml:space="preserve">расположенного по адресу: </w:t>
      </w:r>
      <w:r w:rsidR="000F5C72" w:rsidRPr="00F81E23">
        <w:rPr>
          <w:bCs/>
          <w:color w:val="000000"/>
          <w:lang w:eastAsia="ru-RU"/>
        </w:rPr>
        <w:t xml:space="preserve">Республика Татарстан, Арский муниципальный район, </w:t>
      </w:r>
      <w:r w:rsidR="000F5C72">
        <w:rPr>
          <w:bCs/>
          <w:color w:val="000000"/>
          <w:lang w:eastAsia="ru-RU"/>
        </w:rPr>
        <w:br/>
      </w:r>
      <w:r w:rsidR="000F5C72" w:rsidRPr="00F81E23">
        <w:rPr>
          <w:bCs/>
          <w:color w:val="000000"/>
          <w:lang w:eastAsia="ru-RU"/>
        </w:rPr>
        <w:t xml:space="preserve">с. </w:t>
      </w:r>
      <w:proofErr w:type="spellStart"/>
      <w:r w:rsidR="000F5C72" w:rsidRPr="00F81E23">
        <w:rPr>
          <w:bCs/>
          <w:color w:val="000000"/>
          <w:lang w:eastAsia="ru-RU"/>
        </w:rPr>
        <w:t>Кшкар</w:t>
      </w:r>
      <w:proofErr w:type="spellEnd"/>
      <w:r w:rsidR="000F5C72" w:rsidRPr="00F81E23">
        <w:rPr>
          <w:bCs/>
          <w:color w:val="000000"/>
          <w:lang w:eastAsia="ru-RU"/>
        </w:rPr>
        <w:t>, ул. Мостовая, д. 36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39BE1CD2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6ECA4BB6" w14:textId="66C4425C" w:rsidR="000F5C72" w:rsidRDefault="000F5C72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1A46C41C" w:rsidR="00CE0331" w:rsidRPr="00ED4096" w:rsidRDefault="0015093D" w:rsidP="00445563">
      <w:pPr>
        <w:pStyle w:val="ae"/>
        <w:spacing w:line="240" w:lineRule="auto"/>
        <w:ind w:left="5529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ED4096">
        <w:rPr>
          <w:szCs w:val="28"/>
          <w:lang w:val="ru-RU"/>
        </w:rPr>
        <w:t>от ________</w:t>
      </w:r>
      <w:r w:rsidR="00445563">
        <w:rPr>
          <w:szCs w:val="28"/>
          <w:lang w:val="ru-RU"/>
        </w:rPr>
        <w:t>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445563">
        <w:rPr>
          <w:szCs w:val="28"/>
          <w:lang w:val="ru-RU"/>
        </w:rPr>
        <w:t>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396F2F6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752E35">
        <w:rPr>
          <w:bCs/>
          <w:sz w:val="28"/>
          <w:szCs w:val="28"/>
        </w:rPr>
        <w:t>«</w:t>
      </w:r>
      <w:r w:rsidR="000F5C72" w:rsidRPr="00F81E23">
        <w:rPr>
          <w:bCs/>
          <w:sz w:val="28"/>
          <w:szCs w:val="28"/>
        </w:rPr>
        <w:t>Мечеть - медресе», 1774 г.,</w:t>
      </w:r>
      <w:r w:rsidR="000F5C72" w:rsidRPr="00F81E23">
        <w:rPr>
          <w:sz w:val="28"/>
          <w:szCs w:val="28"/>
        </w:rPr>
        <w:t xml:space="preserve"> </w:t>
      </w:r>
      <w:r w:rsidR="000F5C72" w:rsidRPr="00F81E23">
        <w:rPr>
          <w:bCs/>
          <w:sz w:val="28"/>
          <w:szCs w:val="28"/>
        </w:rPr>
        <w:t xml:space="preserve">расположенного по адресу: </w:t>
      </w:r>
      <w:r w:rsidR="000F5C72" w:rsidRPr="00F81E23">
        <w:rPr>
          <w:bCs/>
          <w:color w:val="000000"/>
          <w:sz w:val="28"/>
          <w:szCs w:val="28"/>
        </w:rPr>
        <w:t xml:space="preserve">Республика Татарстан, Арский муниципальный район, с. </w:t>
      </w:r>
      <w:proofErr w:type="spellStart"/>
      <w:r w:rsidR="000F5C72" w:rsidRPr="00F81E23">
        <w:rPr>
          <w:bCs/>
          <w:color w:val="000000"/>
          <w:sz w:val="28"/>
          <w:szCs w:val="28"/>
        </w:rPr>
        <w:t>Кшкар</w:t>
      </w:r>
      <w:proofErr w:type="spellEnd"/>
      <w:r w:rsidR="000F5C72" w:rsidRPr="00F81E23">
        <w:rPr>
          <w:bCs/>
          <w:color w:val="000000"/>
          <w:sz w:val="28"/>
          <w:szCs w:val="28"/>
        </w:rPr>
        <w:t>, ул. Мостовая, д. 36а</w:t>
      </w:r>
    </w:p>
    <w:p w14:paraId="133950F1" w14:textId="77777777" w:rsidR="0090708C" w:rsidRPr="00445563" w:rsidRDefault="0090708C" w:rsidP="00485E45">
      <w:pPr>
        <w:jc w:val="center"/>
        <w:rPr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2D375A9" w:rsidR="00217999" w:rsidRDefault="00BB4CDE" w:rsidP="00485E45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752E35">
        <w:rPr>
          <w:bCs/>
          <w:sz w:val="28"/>
          <w:szCs w:val="28"/>
        </w:rPr>
        <w:t>«</w:t>
      </w:r>
      <w:r w:rsidR="000F5C72" w:rsidRPr="00F81E23">
        <w:rPr>
          <w:bCs/>
          <w:sz w:val="28"/>
          <w:szCs w:val="28"/>
        </w:rPr>
        <w:t>Мечеть - медресе», 1774 г.,</w:t>
      </w:r>
      <w:r w:rsidR="000F5C72" w:rsidRPr="00F81E23">
        <w:rPr>
          <w:sz w:val="28"/>
          <w:szCs w:val="28"/>
        </w:rPr>
        <w:t xml:space="preserve"> </w:t>
      </w:r>
      <w:r w:rsidR="000F5C72" w:rsidRPr="00F81E23">
        <w:rPr>
          <w:bCs/>
          <w:sz w:val="28"/>
          <w:szCs w:val="28"/>
        </w:rPr>
        <w:t xml:space="preserve">расположенного по адресу: </w:t>
      </w:r>
      <w:r w:rsidR="000F5C72" w:rsidRPr="00F81E23">
        <w:rPr>
          <w:bCs/>
          <w:color w:val="000000"/>
          <w:sz w:val="28"/>
          <w:szCs w:val="28"/>
        </w:rPr>
        <w:t xml:space="preserve">Республика Татарстан, Арский муниципальный район, с. </w:t>
      </w:r>
      <w:proofErr w:type="spellStart"/>
      <w:r w:rsidR="000F5C72" w:rsidRPr="00F81E23">
        <w:rPr>
          <w:bCs/>
          <w:color w:val="000000"/>
          <w:sz w:val="28"/>
          <w:szCs w:val="28"/>
        </w:rPr>
        <w:t>Кшкар</w:t>
      </w:r>
      <w:proofErr w:type="spellEnd"/>
      <w:r w:rsidR="000F5C72" w:rsidRPr="00F81E23">
        <w:rPr>
          <w:bCs/>
          <w:color w:val="000000"/>
          <w:sz w:val="28"/>
          <w:szCs w:val="28"/>
        </w:rPr>
        <w:t>, ул. Мостовая, д. 36а</w:t>
      </w:r>
    </w:p>
    <w:p w14:paraId="05558C25" w14:textId="77777777" w:rsidR="000F5C72" w:rsidRPr="00445563" w:rsidRDefault="000F5C72" w:rsidP="00485E45">
      <w:pPr>
        <w:jc w:val="center"/>
        <w:rPr>
          <w:sz w:val="16"/>
          <w:szCs w:val="28"/>
        </w:rPr>
      </w:pPr>
    </w:p>
    <w:p w14:paraId="2CB45999" w14:textId="250C5B43" w:rsidR="00485E45" w:rsidRDefault="000F5C72" w:rsidP="000F5C72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25942C5" wp14:editId="7B6EDAD7">
            <wp:simplePos x="0" y="0"/>
            <wp:positionH relativeFrom="column">
              <wp:posOffset>908685</wp:posOffset>
            </wp:positionH>
            <wp:positionV relativeFrom="paragraph">
              <wp:posOffset>88265</wp:posOffset>
            </wp:positionV>
            <wp:extent cx="219075" cy="9334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043E">
        <w:rPr>
          <w:b/>
          <w:noProof/>
          <w:color w:val="000000"/>
          <w:sz w:val="14"/>
          <w:szCs w:val="14"/>
        </w:rPr>
        <w:drawing>
          <wp:inline distT="0" distB="0" distL="0" distR="0" wp14:anchorId="1779D36A" wp14:editId="30C097E4">
            <wp:extent cx="4229100" cy="3559895"/>
            <wp:effectExtent l="19050" t="19050" r="1905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66" cy="35665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9595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E203F" w14:textId="63EAA66F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0F5C72">
        <w:rPr>
          <w:sz w:val="24"/>
          <w:szCs w:val="24"/>
          <w:lang w:bidi="ru-RU"/>
        </w:rPr>
        <w:t>10</w:t>
      </w:r>
      <w:r w:rsidRPr="00CE0331">
        <w:rPr>
          <w:sz w:val="24"/>
          <w:szCs w:val="24"/>
          <w:lang w:bidi="ru-RU"/>
        </w:rPr>
        <w:t>00</w:t>
      </w:r>
    </w:p>
    <w:p w14:paraId="3B394BB0" w14:textId="77777777" w:rsidR="000F5C72" w:rsidRPr="001C64D8" w:rsidRDefault="00CA6B8D" w:rsidP="008A5988">
      <w:pPr>
        <w:spacing w:before="240" w:after="120" w:line="240" w:lineRule="exact"/>
        <w:rPr>
          <w:color w:val="000000"/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  <w:r w:rsidR="00554151" w:rsidRPr="0055415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8172"/>
      </w:tblGrid>
      <w:tr w:rsidR="000F5C72" w14:paraId="69CDC9D8" w14:textId="77777777" w:rsidTr="00445563">
        <w:trPr>
          <w:trHeight w:hRule="exact" w:val="576"/>
        </w:trPr>
        <w:tc>
          <w:tcPr>
            <w:tcW w:w="1413" w:type="dxa"/>
            <w:shd w:val="clear" w:color="auto" w:fill="auto"/>
          </w:tcPr>
          <w:p w14:paraId="20198285" w14:textId="4FF96614" w:rsidR="000F5C72" w:rsidRDefault="000F5C72" w:rsidP="000F5C7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1336A71" wp14:editId="79FD20F5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3335</wp:posOffset>
                  </wp:positionV>
                  <wp:extent cx="265430" cy="335280"/>
                  <wp:effectExtent l="0" t="0" r="1270" b="762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72" w:type="dxa"/>
            <w:shd w:val="clear" w:color="auto" w:fill="auto"/>
          </w:tcPr>
          <w:p w14:paraId="573A11E8" w14:textId="77777777" w:rsidR="000F5C72" w:rsidRPr="001C64D8" w:rsidRDefault="000F5C72" w:rsidP="000F5C72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– объект культурного наследия</w:t>
            </w:r>
          </w:p>
        </w:tc>
      </w:tr>
      <w:tr w:rsidR="000F5C72" w14:paraId="1153534C" w14:textId="77777777" w:rsidTr="00445563">
        <w:trPr>
          <w:trHeight w:hRule="exact" w:val="571"/>
        </w:trPr>
        <w:tc>
          <w:tcPr>
            <w:tcW w:w="1413" w:type="dxa"/>
            <w:shd w:val="clear" w:color="auto" w:fill="auto"/>
          </w:tcPr>
          <w:p w14:paraId="16C55823" w14:textId="4C19A559" w:rsidR="000F5C72" w:rsidRDefault="00445563" w:rsidP="000F5C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4191076" wp14:editId="3E5093E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82880</wp:posOffset>
                      </wp:positionV>
                      <wp:extent cx="266700" cy="0"/>
                      <wp:effectExtent l="0" t="19050" r="19050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2A00F" id="Прямая соединительная линия 5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9pt,14.4pt" to="38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72" w:type="dxa"/>
            <w:shd w:val="clear" w:color="auto" w:fill="auto"/>
          </w:tcPr>
          <w:p w14:paraId="38C24EBC" w14:textId="70EA0360" w:rsidR="000F5C72" w:rsidRPr="001C64D8" w:rsidRDefault="000F5C72" w:rsidP="000F5C72">
            <w:pPr>
              <w:rPr>
                <w:noProof/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– граница территории объекта культурного наследия</w:t>
            </w:r>
            <w:r w:rsidR="00445563">
              <w:rPr>
                <w:noProof/>
                <w:sz w:val="22"/>
                <w:szCs w:val="22"/>
              </w:rPr>
              <w:t xml:space="preserve">   </w:t>
            </w:r>
          </w:p>
        </w:tc>
      </w:tr>
      <w:tr w:rsidR="000F5C72" w14:paraId="1F3156BC" w14:textId="77777777" w:rsidTr="00445563">
        <w:trPr>
          <w:trHeight w:hRule="exact" w:val="524"/>
        </w:trPr>
        <w:tc>
          <w:tcPr>
            <w:tcW w:w="1413" w:type="dxa"/>
            <w:shd w:val="clear" w:color="auto" w:fill="auto"/>
          </w:tcPr>
          <w:p w14:paraId="44AF4BA6" w14:textId="0EE92692" w:rsidR="000F5C72" w:rsidRDefault="00445563" w:rsidP="000F5C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C877825" wp14:editId="1E019118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79375</wp:posOffset>
                  </wp:positionV>
                  <wp:extent cx="247650" cy="190500"/>
                  <wp:effectExtent l="0" t="0" r="0" b="0"/>
                  <wp:wrapNone/>
                  <wp:docPr id="9" name="Рисунок 9" descr="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72" w:type="dxa"/>
            <w:shd w:val="clear" w:color="auto" w:fill="auto"/>
          </w:tcPr>
          <w:p w14:paraId="13F5EC42" w14:textId="77777777" w:rsidR="000F5C72" w:rsidRPr="001C64D8" w:rsidRDefault="000F5C72" w:rsidP="000F5C72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– характерная поворотная точка границы территории </w:t>
            </w:r>
          </w:p>
          <w:p w14:paraId="5C75685B" w14:textId="77777777" w:rsidR="000F5C72" w:rsidRPr="001C64D8" w:rsidRDefault="000F5C72" w:rsidP="000F5C72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   объекта культурного наследия  </w:t>
            </w:r>
          </w:p>
        </w:tc>
      </w:tr>
      <w:tr w:rsidR="000F5C72" w14:paraId="40664778" w14:textId="77777777" w:rsidTr="00445563">
        <w:trPr>
          <w:trHeight w:hRule="exact" w:val="622"/>
        </w:trPr>
        <w:tc>
          <w:tcPr>
            <w:tcW w:w="1413" w:type="dxa"/>
            <w:shd w:val="clear" w:color="auto" w:fill="auto"/>
          </w:tcPr>
          <w:p w14:paraId="338E524B" w14:textId="0345EC80" w:rsidR="000F5C72" w:rsidRDefault="000F5C72" w:rsidP="000F5C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77937669" wp14:editId="27CF1A1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5420</wp:posOffset>
                      </wp:positionV>
                      <wp:extent cx="371475" cy="0"/>
                      <wp:effectExtent l="0" t="0" r="28575" b="19050"/>
                      <wp:wrapNone/>
                      <wp:docPr id="9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92879" id="Прямая соединительная линия 9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9pt,14.6pt" to="44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" strokecolor="#c00000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72" w:type="dxa"/>
            <w:shd w:val="clear" w:color="auto" w:fill="auto"/>
          </w:tcPr>
          <w:p w14:paraId="75F7D9AA" w14:textId="77777777" w:rsidR="000F5C72" w:rsidRPr="001C64D8" w:rsidRDefault="000F5C72" w:rsidP="000F5C72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– граница земельного участка согласно сведениям ЕГРН</w:t>
            </w:r>
          </w:p>
        </w:tc>
      </w:tr>
      <w:tr w:rsidR="00445563" w14:paraId="44244237" w14:textId="77777777" w:rsidTr="00445563">
        <w:trPr>
          <w:trHeight w:hRule="exact" w:val="622"/>
        </w:trPr>
        <w:tc>
          <w:tcPr>
            <w:tcW w:w="1413" w:type="dxa"/>
            <w:shd w:val="clear" w:color="auto" w:fill="auto"/>
          </w:tcPr>
          <w:p w14:paraId="5866A8EF" w14:textId="0322F9FF" w:rsidR="00445563" w:rsidRDefault="00445563" w:rsidP="000F5C72">
            <w:pPr>
              <w:jc w:val="center"/>
              <w:rPr>
                <w:noProof/>
              </w:rPr>
            </w:pPr>
            <w:r>
              <w:rPr>
                <w:noProof/>
              </w:rPr>
              <w:t>16:09:100101:274</w:t>
            </w:r>
          </w:p>
        </w:tc>
        <w:tc>
          <w:tcPr>
            <w:tcW w:w="8172" w:type="dxa"/>
            <w:shd w:val="clear" w:color="auto" w:fill="auto"/>
          </w:tcPr>
          <w:p w14:paraId="756BD055" w14:textId="3C607C21" w:rsidR="00445563" w:rsidRPr="001C64D8" w:rsidRDefault="00445563" w:rsidP="000F5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кадастровый номер земельного участка</w:t>
            </w:r>
          </w:p>
        </w:tc>
      </w:tr>
    </w:tbl>
    <w:p w14:paraId="26F04864" w14:textId="534C1325" w:rsidR="00217999" w:rsidRDefault="006E6427" w:rsidP="000F5C7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0F5C72">
        <w:rPr>
          <w:bCs/>
          <w:sz w:val="28"/>
          <w:szCs w:val="28"/>
        </w:rPr>
        <w:t>«</w:t>
      </w:r>
      <w:r w:rsidR="000F5C72" w:rsidRPr="00F81E23">
        <w:rPr>
          <w:bCs/>
          <w:sz w:val="28"/>
          <w:szCs w:val="28"/>
        </w:rPr>
        <w:t>Мечеть - медресе», 1774 г.,</w:t>
      </w:r>
      <w:r w:rsidR="000F5C72" w:rsidRPr="00F81E23">
        <w:rPr>
          <w:sz w:val="28"/>
          <w:szCs w:val="28"/>
        </w:rPr>
        <w:t xml:space="preserve"> </w:t>
      </w:r>
      <w:r w:rsidR="000F5C72" w:rsidRPr="00F81E23">
        <w:rPr>
          <w:bCs/>
          <w:sz w:val="28"/>
          <w:szCs w:val="28"/>
        </w:rPr>
        <w:t xml:space="preserve">расположенного по адресу: </w:t>
      </w:r>
      <w:r w:rsidR="000F5C72" w:rsidRPr="00F81E23">
        <w:rPr>
          <w:bCs/>
          <w:color w:val="000000"/>
          <w:sz w:val="28"/>
          <w:szCs w:val="28"/>
        </w:rPr>
        <w:t xml:space="preserve">Республика Татарстан, Арский муниципальный район, с. </w:t>
      </w:r>
      <w:proofErr w:type="spellStart"/>
      <w:r w:rsidR="000F5C72" w:rsidRPr="00F81E23">
        <w:rPr>
          <w:bCs/>
          <w:color w:val="000000"/>
          <w:sz w:val="28"/>
          <w:szCs w:val="28"/>
        </w:rPr>
        <w:t>Кшкар</w:t>
      </w:r>
      <w:proofErr w:type="spellEnd"/>
      <w:r w:rsidR="000F5C72" w:rsidRPr="00F81E23">
        <w:rPr>
          <w:bCs/>
          <w:color w:val="000000"/>
          <w:sz w:val="28"/>
          <w:szCs w:val="28"/>
        </w:rPr>
        <w:t>, ул. Мостовая, д. 36а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4EEB7BEB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F5C72">
        <w:rPr>
          <w:bCs/>
          <w:sz w:val="28"/>
          <w:szCs w:val="28"/>
        </w:rPr>
        <w:t>«</w:t>
      </w:r>
      <w:r w:rsidR="000F5C72" w:rsidRPr="00F81E23">
        <w:rPr>
          <w:bCs/>
          <w:sz w:val="28"/>
          <w:szCs w:val="28"/>
        </w:rPr>
        <w:t>Мечеть - медресе», 1774 г.,</w:t>
      </w:r>
      <w:r w:rsidR="000F5C72" w:rsidRPr="00F81E23">
        <w:rPr>
          <w:sz w:val="28"/>
          <w:szCs w:val="28"/>
          <w:lang w:eastAsia="ru-RU"/>
        </w:rPr>
        <w:t xml:space="preserve"> </w:t>
      </w:r>
      <w:r w:rsidR="000F5C72" w:rsidRPr="00F81E23">
        <w:rPr>
          <w:bCs/>
          <w:sz w:val="28"/>
          <w:szCs w:val="28"/>
        </w:rPr>
        <w:t xml:space="preserve">расположенного по адресу: </w:t>
      </w:r>
      <w:r w:rsidR="000F5C72" w:rsidRPr="00F81E23">
        <w:rPr>
          <w:bCs/>
          <w:color w:val="000000"/>
          <w:sz w:val="28"/>
          <w:szCs w:val="28"/>
          <w:lang w:eastAsia="ru-RU"/>
        </w:rPr>
        <w:t xml:space="preserve">Республика Татарстан, Арский муниципальный район, с. </w:t>
      </w:r>
      <w:proofErr w:type="spellStart"/>
      <w:r w:rsidR="000F5C72" w:rsidRPr="00F81E23">
        <w:rPr>
          <w:bCs/>
          <w:color w:val="000000"/>
          <w:sz w:val="28"/>
          <w:szCs w:val="28"/>
          <w:lang w:eastAsia="ru-RU"/>
        </w:rPr>
        <w:t>Кшкар</w:t>
      </w:r>
      <w:proofErr w:type="spellEnd"/>
      <w:r w:rsidR="000F5C72" w:rsidRPr="00F81E23">
        <w:rPr>
          <w:bCs/>
          <w:color w:val="000000"/>
          <w:sz w:val="28"/>
          <w:szCs w:val="28"/>
          <w:lang w:eastAsia="ru-RU"/>
        </w:rPr>
        <w:t>, ул. Мостовая, д. 36а</w:t>
      </w:r>
      <w:r w:rsidR="00752E35">
        <w:rPr>
          <w:bCs/>
          <w:color w:val="000000"/>
          <w:sz w:val="28"/>
          <w:szCs w:val="28"/>
          <w:lang w:eastAsia="ru-RU"/>
        </w:rPr>
        <w:t>,</w:t>
      </w:r>
      <w:r w:rsidRPr="00996FF7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0F5C72" w:rsidRPr="007C495D" w14:paraId="7167D7EC" w14:textId="77777777" w:rsidTr="00FE4D16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5DF89" w14:textId="2FB112C1" w:rsidR="000F5C72" w:rsidRPr="00445563" w:rsidRDefault="000F5C72" w:rsidP="000F5C7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445563">
              <w:rPr>
                <w:bCs/>
                <w:sz w:val="24"/>
                <w:szCs w:val="22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D69B5" w14:textId="372933DB" w:rsidR="000F5C72" w:rsidRPr="00445563" w:rsidRDefault="000F5C72" w:rsidP="000F5C7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445563">
              <w:rPr>
                <w:bCs/>
                <w:sz w:val="24"/>
                <w:szCs w:val="22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FD8D" w14:textId="7FA73B5A" w:rsidR="000F5C72" w:rsidRPr="00445563" w:rsidRDefault="000F5C72" w:rsidP="000F5C72">
            <w:pPr>
              <w:adjustRightInd w:val="0"/>
              <w:ind w:left="147" w:right="136" w:firstLine="6"/>
              <w:jc w:val="both"/>
              <w:rPr>
                <w:bCs/>
                <w:sz w:val="24"/>
                <w:szCs w:val="24"/>
                <w:lang w:val="ru-RU"/>
              </w:rPr>
            </w:pPr>
            <w:r w:rsidRPr="00445563">
              <w:rPr>
                <w:color w:val="000000"/>
                <w:sz w:val="24"/>
                <w:szCs w:val="22"/>
                <w:lang w:val="ru-RU"/>
              </w:rPr>
              <w:t xml:space="preserve">от точки 1, расположенной на внутриквартальной территории </w:t>
            </w:r>
            <w:r w:rsidRPr="00445563">
              <w:rPr>
                <w:color w:val="000000"/>
                <w:sz w:val="24"/>
                <w:szCs w:val="22"/>
                <w:lang w:val="ru-RU"/>
              </w:rPr>
              <w:br/>
              <w:t xml:space="preserve">на северо-западной поворотной точке земельного участка 16:09:100101:274 в юго-восточном направлении на расстояние 22,12 метра до точки 2, расположенной на красной линии </w:t>
            </w:r>
            <w:r w:rsidR="00445563">
              <w:rPr>
                <w:color w:val="000000"/>
                <w:sz w:val="24"/>
                <w:szCs w:val="22"/>
                <w:lang w:val="ru-RU"/>
              </w:rPr>
              <w:br/>
            </w:r>
            <w:r w:rsidRPr="00445563">
              <w:rPr>
                <w:color w:val="000000"/>
                <w:sz w:val="24"/>
                <w:szCs w:val="22"/>
                <w:lang w:val="ru-RU"/>
              </w:rPr>
              <w:t>ул. Мостовая</w:t>
            </w:r>
          </w:p>
        </w:tc>
      </w:tr>
      <w:tr w:rsidR="000F5C72" w:rsidRPr="007C495D" w14:paraId="5B1FA5FB" w14:textId="77777777" w:rsidTr="00FE4D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6070" w14:textId="07325A75" w:rsidR="000F5C72" w:rsidRPr="00445563" w:rsidRDefault="000F5C72" w:rsidP="000F5C72">
            <w:pPr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445563">
              <w:rPr>
                <w:bCs/>
                <w:sz w:val="24"/>
                <w:szCs w:val="22"/>
                <w:lang w:val="ru-RU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6B26" w14:textId="31C4EF54" w:rsidR="000F5C72" w:rsidRPr="00445563" w:rsidRDefault="000F5C72" w:rsidP="000F5C72">
            <w:pPr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445563">
              <w:rPr>
                <w:bCs/>
                <w:sz w:val="24"/>
                <w:szCs w:val="22"/>
                <w:lang w:val="ru-RU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6F10" w14:textId="12A04F99" w:rsidR="000F5C72" w:rsidRPr="00445563" w:rsidRDefault="000F5C72" w:rsidP="000F5C72">
            <w:pPr>
              <w:adjustRightInd w:val="0"/>
              <w:ind w:left="147" w:right="136" w:firstLine="6"/>
              <w:jc w:val="both"/>
              <w:rPr>
                <w:bCs/>
                <w:sz w:val="24"/>
                <w:szCs w:val="24"/>
                <w:lang w:val="ru-RU"/>
              </w:rPr>
            </w:pPr>
            <w:r w:rsidRPr="00445563">
              <w:rPr>
                <w:color w:val="000000"/>
                <w:sz w:val="24"/>
                <w:szCs w:val="22"/>
                <w:lang w:val="ru-RU"/>
              </w:rPr>
              <w:t xml:space="preserve">от точки 2 в юго-западном направлении на расстояние 37,53 метра до точки 3, расположенной на красной линии </w:t>
            </w:r>
            <w:r w:rsidR="00445563">
              <w:rPr>
                <w:color w:val="000000"/>
                <w:sz w:val="24"/>
                <w:szCs w:val="22"/>
                <w:lang w:val="ru-RU"/>
              </w:rPr>
              <w:br/>
            </w:r>
            <w:r w:rsidRPr="00445563">
              <w:rPr>
                <w:color w:val="000000"/>
                <w:sz w:val="24"/>
                <w:szCs w:val="22"/>
                <w:lang w:val="ru-RU"/>
              </w:rPr>
              <w:t>ул. Мостовая</w:t>
            </w:r>
          </w:p>
        </w:tc>
      </w:tr>
      <w:tr w:rsidR="000F5C72" w:rsidRPr="007C495D" w14:paraId="3795473E" w14:textId="77777777" w:rsidTr="00FE4D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35E27FC" w:rsidR="000F5C72" w:rsidRPr="00445563" w:rsidRDefault="000F5C72" w:rsidP="000F5C72">
            <w:pPr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445563">
              <w:rPr>
                <w:bCs/>
                <w:sz w:val="24"/>
                <w:szCs w:val="22"/>
                <w:lang w:val="ru-RU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4E309D3A" w:rsidR="000F5C72" w:rsidRPr="00445563" w:rsidRDefault="000F5C72" w:rsidP="000F5C7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445563">
              <w:rPr>
                <w:bCs/>
                <w:sz w:val="24"/>
                <w:szCs w:val="22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A0C9A21" w:rsidR="000F5C72" w:rsidRPr="00445563" w:rsidRDefault="000F5C72" w:rsidP="000F5C72">
            <w:pPr>
              <w:adjustRightInd w:val="0"/>
              <w:ind w:left="147" w:right="136" w:firstLine="6"/>
              <w:jc w:val="both"/>
              <w:rPr>
                <w:bCs/>
                <w:sz w:val="24"/>
                <w:szCs w:val="24"/>
                <w:lang w:val="ru-RU"/>
              </w:rPr>
            </w:pPr>
            <w:r w:rsidRPr="00445563">
              <w:rPr>
                <w:color w:val="000000"/>
                <w:sz w:val="24"/>
                <w:szCs w:val="22"/>
                <w:lang w:val="ru-RU"/>
              </w:rPr>
              <w:t>от точки 3 в северо-западном направлении на расстояние 22,40 метра до точки 4, расположенной на внутриквартальной территории на юго-западной поворотной точке земельного участка 16:09:100101:274</w:t>
            </w:r>
          </w:p>
        </w:tc>
      </w:tr>
      <w:tr w:rsidR="000F5C72" w:rsidRPr="007C495D" w14:paraId="1BED6E51" w14:textId="77777777" w:rsidTr="00FE4D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D6EF" w14:textId="1081B896" w:rsidR="000F5C72" w:rsidRPr="00445563" w:rsidRDefault="000F5C72" w:rsidP="000F5C72">
            <w:pPr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445563">
              <w:rPr>
                <w:bCs/>
                <w:sz w:val="24"/>
                <w:szCs w:val="22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7E9F" w14:textId="5B9308BD" w:rsidR="000F5C72" w:rsidRPr="00445563" w:rsidRDefault="000F5C72" w:rsidP="000F5C72">
            <w:pPr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445563">
              <w:rPr>
                <w:bCs/>
                <w:sz w:val="24"/>
                <w:szCs w:val="22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4D8A" w14:textId="32C327FB" w:rsidR="000F5C72" w:rsidRPr="00445563" w:rsidRDefault="000F5C72" w:rsidP="000F5C72">
            <w:pPr>
              <w:adjustRightInd w:val="0"/>
              <w:ind w:left="147" w:right="136" w:firstLine="6"/>
              <w:jc w:val="both"/>
              <w:rPr>
                <w:bCs/>
                <w:sz w:val="24"/>
                <w:szCs w:val="24"/>
                <w:lang w:val="ru-RU"/>
              </w:rPr>
            </w:pPr>
            <w:r w:rsidRPr="00445563">
              <w:rPr>
                <w:color w:val="000000"/>
                <w:sz w:val="24"/>
                <w:szCs w:val="22"/>
                <w:lang w:val="ru-RU"/>
              </w:rPr>
              <w:t>от точки 4 в северо-восточном направлении на расстояние 37,37 метра до точки 1</w:t>
            </w:r>
          </w:p>
        </w:tc>
      </w:tr>
    </w:tbl>
    <w:p w14:paraId="1CD2D09D" w14:textId="47BCAC80" w:rsidR="00004C0F" w:rsidRDefault="00004C0F" w:rsidP="004E52ED">
      <w:pPr>
        <w:jc w:val="center"/>
        <w:rPr>
          <w:sz w:val="28"/>
          <w:szCs w:val="28"/>
        </w:rPr>
      </w:pPr>
    </w:p>
    <w:p w14:paraId="2C328162" w14:textId="3C5A9F0F" w:rsidR="00004C0F" w:rsidRDefault="00004C0F" w:rsidP="004E52ED">
      <w:pPr>
        <w:jc w:val="center"/>
        <w:rPr>
          <w:sz w:val="28"/>
          <w:szCs w:val="28"/>
        </w:rPr>
      </w:pPr>
    </w:p>
    <w:p w14:paraId="55A1B048" w14:textId="5B6F6F8D" w:rsidR="000F5C72" w:rsidRDefault="000F5C72" w:rsidP="004E52ED">
      <w:pPr>
        <w:jc w:val="center"/>
        <w:rPr>
          <w:sz w:val="28"/>
          <w:szCs w:val="28"/>
        </w:rPr>
      </w:pPr>
    </w:p>
    <w:p w14:paraId="5D176CC8" w14:textId="77777777" w:rsidR="000F5C72" w:rsidRDefault="000F5C72" w:rsidP="004E52ED">
      <w:pPr>
        <w:jc w:val="center"/>
        <w:rPr>
          <w:sz w:val="28"/>
          <w:szCs w:val="28"/>
        </w:rPr>
      </w:pPr>
    </w:p>
    <w:p w14:paraId="1DA61E32" w14:textId="3768AF2B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6E64159A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0F5C72">
        <w:rPr>
          <w:bCs/>
        </w:rPr>
        <w:t>«</w:t>
      </w:r>
      <w:r w:rsidR="000F5C72" w:rsidRPr="00F81E23">
        <w:rPr>
          <w:bCs/>
        </w:rPr>
        <w:t>Мечеть - медресе», 1774 г.,</w:t>
      </w:r>
      <w:r w:rsidR="000F5C72" w:rsidRPr="00F81E23">
        <w:rPr>
          <w:lang w:eastAsia="ru-RU"/>
        </w:rPr>
        <w:t xml:space="preserve"> </w:t>
      </w:r>
      <w:r w:rsidR="000F5C72" w:rsidRPr="00F81E23">
        <w:rPr>
          <w:bCs/>
        </w:rPr>
        <w:t xml:space="preserve">расположенного по адресу: </w:t>
      </w:r>
      <w:r w:rsidR="000F5C72" w:rsidRPr="00F81E23">
        <w:rPr>
          <w:bCs/>
          <w:color w:val="000000"/>
          <w:lang w:eastAsia="ru-RU"/>
        </w:rPr>
        <w:t xml:space="preserve">Республика Татарстан, Арский муниципальный район, с. </w:t>
      </w:r>
      <w:proofErr w:type="spellStart"/>
      <w:r w:rsidR="000F5C72" w:rsidRPr="00F81E23">
        <w:rPr>
          <w:bCs/>
          <w:color w:val="000000"/>
          <w:lang w:eastAsia="ru-RU"/>
        </w:rPr>
        <w:t>Кшкар</w:t>
      </w:r>
      <w:proofErr w:type="spellEnd"/>
      <w:r w:rsidR="000F5C72" w:rsidRPr="00F81E23">
        <w:rPr>
          <w:bCs/>
          <w:color w:val="000000"/>
          <w:lang w:eastAsia="ru-RU"/>
        </w:rPr>
        <w:t>, ул. Мостовая, д. 36а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0F5C72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14:paraId="482A8C3D" w14:textId="0CAF24C5" w:rsidR="00485E45" w:rsidRPr="009D3B15" w:rsidRDefault="00485E45" w:rsidP="00B02B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>характерных</w:t>
            </w:r>
            <w:bookmarkStart w:id="1" w:name="_GoBack"/>
            <w:bookmarkEnd w:id="1"/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0F5C72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F5C72" w:rsidRPr="009D3B15" w14:paraId="55D2B455" w14:textId="77777777" w:rsidTr="000F5C72">
        <w:trPr>
          <w:trHeight w:val="254"/>
          <w:jc w:val="center"/>
        </w:trPr>
        <w:tc>
          <w:tcPr>
            <w:tcW w:w="643" w:type="pct"/>
            <w:vAlign w:val="center"/>
          </w:tcPr>
          <w:p w14:paraId="704CF3F3" w14:textId="12B53544" w:rsidR="000F5C72" w:rsidRPr="000F5C72" w:rsidRDefault="000F5C72" w:rsidP="000F5C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337A32B" w14:textId="4CC925ED" w:rsidR="000F5C72" w:rsidRPr="000F5C72" w:rsidRDefault="000F5C72" w:rsidP="000F5C7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530386.82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187B860F" w14:textId="5BC0E617" w:rsidR="000F5C72" w:rsidRPr="000F5C72" w:rsidRDefault="000F5C72" w:rsidP="000F5C7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1339408.26</w:t>
            </w:r>
          </w:p>
        </w:tc>
      </w:tr>
      <w:tr w:rsidR="000F5C72" w:rsidRPr="009D3B15" w14:paraId="27C9BE87" w14:textId="77777777" w:rsidTr="000F5C72">
        <w:trPr>
          <w:trHeight w:val="254"/>
          <w:jc w:val="center"/>
        </w:trPr>
        <w:tc>
          <w:tcPr>
            <w:tcW w:w="643" w:type="pct"/>
            <w:vAlign w:val="center"/>
          </w:tcPr>
          <w:p w14:paraId="438E86E0" w14:textId="1247D6E7" w:rsidR="000F5C72" w:rsidRPr="000F5C72" w:rsidRDefault="000F5C72" w:rsidP="000F5C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DD91A43" w14:textId="690C0786" w:rsidR="000F5C72" w:rsidRPr="000F5C72" w:rsidRDefault="000F5C72" w:rsidP="000F5C7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530382.32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1CD162D8" w14:textId="0D8994F2" w:rsidR="000F5C72" w:rsidRPr="000F5C72" w:rsidRDefault="000F5C72" w:rsidP="000F5C7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1339429.92</w:t>
            </w:r>
          </w:p>
        </w:tc>
      </w:tr>
      <w:tr w:rsidR="000F5C72" w:rsidRPr="009D3B15" w14:paraId="3B669840" w14:textId="77777777" w:rsidTr="000F5C72">
        <w:trPr>
          <w:trHeight w:val="254"/>
          <w:jc w:val="center"/>
        </w:trPr>
        <w:tc>
          <w:tcPr>
            <w:tcW w:w="643" w:type="pct"/>
            <w:vAlign w:val="center"/>
          </w:tcPr>
          <w:p w14:paraId="44566A36" w14:textId="7223C5A7" w:rsidR="000F5C72" w:rsidRPr="000F5C72" w:rsidRDefault="000F5C72" w:rsidP="000F5C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2356CF0" w14:textId="61628B48" w:rsidR="000F5C72" w:rsidRPr="000F5C72" w:rsidRDefault="000F5C72" w:rsidP="000F5C7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530345.55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16A10C6E" w14:textId="1C862D7D" w:rsidR="000F5C72" w:rsidRPr="000F5C72" w:rsidRDefault="000F5C72" w:rsidP="000F5C7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1339422.40</w:t>
            </w:r>
          </w:p>
        </w:tc>
      </w:tr>
      <w:tr w:rsidR="000F5C72" w:rsidRPr="009D3B15" w14:paraId="31479D02" w14:textId="77777777" w:rsidTr="000F5C72">
        <w:trPr>
          <w:trHeight w:val="254"/>
          <w:jc w:val="center"/>
        </w:trPr>
        <w:tc>
          <w:tcPr>
            <w:tcW w:w="643" w:type="pct"/>
            <w:vAlign w:val="center"/>
          </w:tcPr>
          <w:p w14:paraId="0669631A" w14:textId="628BD033" w:rsidR="000F5C72" w:rsidRPr="000F5C72" w:rsidRDefault="000F5C72" w:rsidP="000F5C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140B7F97" w14:textId="28BF32C9" w:rsidR="000F5C72" w:rsidRPr="000F5C72" w:rsidRDefault="000F5C72" w:rsidP="000F5C7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530350.26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182A7E9A" w14:textId="4A0BFEF8" w:rsidR="000F5C72" w:rsidRPr="000F5C72" w:rsidRDefault="000F5C72" w:rsidP="000F5C7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1339400.50</w:t>
            </w:r>
          </w:p>
        </w:tc>
      </w:tr>
      <w:tr w:rsidR="000F5C72" w:rsidRPr="009D3B15" w14:paraId="3F2C4C99" w14:textId="77777777" w:rsidTr="000F5C72">
        <w:trPr>
          <w:trHeight w:val="254"/>
          <w:jc w:val="center"/>
        </w:trPr>
        <w:tc>
          <w:tcPr>
            <w:tcW w:w="643" w:type="pct"/>
            <w:vAlign w:val="center"/>
          </w:tcPr>
          <w:p w14:paraId="79E8D774" w14:textId="4941418A" w:rsidR="000F5C72" w:rsidRPr="000F5C72" w:rsidRDefault="000F5C72" w:rsidP="000F5C7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749E7972" w14:textId="677C35FA" w:rsidR="000F5C72" w:rsidRPr="000F5C72" w:rsidRDefault="000F5C72" w:rsidP="000F5C7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530386.82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7EA5F170" w14:textId="232FB8C6" w:rsidR="000F5C72" w:rsidRPr="000F5C72" w:rsidRDefault="000F5C72" w:rsidP="000F5C7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F5C72">
              <w:rPr>
                <w:color w:val="000000"/>
                <w:sz w:val="28"/>
                <w:szCs w:val="28"/>
              </w:rPr>
              <w:t>1339408.26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3F23" w14:textId="77777777" w:rsidR="000C1B84" w:rsidRDefault="000C1B84">
      <w:r>
        <w:separator/>
      </w:r>
    </w:p>
  </w:endnote>
  <w:endnote w:type="continuationSeparator" w:id="0">
    <w:p w14:paraId="3452D24B" w14:textId="77777777" w:rsidR="000C1B84" w:rsidRDefault="000C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A301" w14:textId="77777777" w:rsidR="000C1B84" w:rsidRDefault="000C1B84">
      <w:r>
        <w:separator/>
      </w:r>
    </w:p>
  </w:footnote>
  <w:footnote w:type="continuationSeparator" w:id="0">
    <w:p w14:paraId="7775394C" w14:textId="77777777" w:rsidR="000C1B84" w:rsidRDefault="000C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EAFFC9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1B84"/>
    <w:rsid w:val="000C24F3"/>
    <w:rsid w:val="000C5898"/>
    <w:rsid w:val="000D2951"/>
    <w:rsid w:val="000D2DA8"/>
    <w:rsid w:val="000F0DD8"/>
    <w:rsid w:val="000F2263"/>
    <w:rsid w:val="000F5C72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45563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A7C08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54151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52E3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A5988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02B72"/>
    <w:rsid w:val="00B33CBC"/>
    <w:rsid w:val="00B378C9"/>
    <w:rsid w:val="00B52624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1752F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DF488C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1E23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832B-CE48-4B7A-B5EE-F732BB9C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User Windows</cp:lastModifiedBy>
  <cp:revision>10</cp:revision>
  <cp:lastPrinted>2023-09-29T06:11:00Z</cp:lastPrinted>
  <dcterms:created xsi:type="dcterms:W3CDTF">2023-09-27T07:33:00Z</dcterms:created>
  <dcterms:modified xsi:type="dcterms:W3CDTF">2023-10-18T06:54:00Z</dcterms:modified>
</cp:coreProperties>
</file>